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Nome do Projeto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proofErr w:type="gramStart"/>
            <w:r>
              <w:t>Fornecedor(</w:t>
            </w:r>
            <w:proofErr w:type="gramEnd"/>
            <w:r>
              <w:t>es) de Requisitos</w:t>
            </w:r>
          </w:p>
        </w:tc>
      </w:tr>
      <w:tr w:rsidR="00D344D4" w:rsidTr="00375E04">
        <w:tc>
          <w:tcPr>
            <w:tcW w:w="2837" w:type="dxa"/>
            <w:gridSpan w:val="2"/>
          </w:tcPr>
          <w:p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:rsidR="00D344D4" w:rsidRDefault="00D344D4">
            <w:r>
              <w:t>Email</w:t>
            </w:r>
          </w:p>
        </w:tc>
        <w:tc>
          <w:tcPr>
            <w:tcW w:w="2709" w:type="dxa"/>
            <w:gridSpan w:val="2"/>
          </w:tcPr>
          <w:p w:rsidR="00D344D4" w:rsidRDefault="00021F3C">
            <w:r>
              <w:t>Cargo ou Função - Empresa</w:t>
            </w:r>
          </w:p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06136D" w:rsidRDefault="0006136D"/>
          <w:p w:rsidR="00920CFF" w:rsidRDefault="00920CFF"/>
          <w:p w:rsidR="0006136D" w:rsidRDefault="0006136D"/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21F3C" w:rsidRDefault="00021F3C"/>
          <w:p w:rsidR="00920CFF" w:rsidRDefault="00920CFF"/>
          <w:p w:rsidR="00021F3C" w:rsidRDefault="00021F3C"/>
          <w:p w:rsidR="00021F3C" w:rsidRDefault="00021F3C"/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494D47" w:rsidRDefault="00494D47"/>
          <w:p w:rsidR="00494D47" w:rsidRDefault="00494D47"/>
          <w:p w:rsidR="00920CFF" w:rsidRDefault="00920CFF"/>
          <w:p w:rsidR="00494D47" w:rsidRDefault="00494D47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Usuários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920CFF"/>
          <w:p w:rsidR="0006136D" w:rsidRDefault="0006136D"/>
          <w:p w:rsidR="0006136D" w:rsidRDefault="0006136D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2562" w:type="dxa"/>
          </w:tcPr>
          <w:p w:rsidR="003658DA" w:rsidRDefault="003658DA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6B6C7E" w:rsidTr="00375E04">
        <w:tc>
          <w:tcPr>
            <w:tcW w:w="8679" w:type="dxa"/>
            <w:gridSpan w:val="6"/>
            <w:shd w:val="pct15" w:color="auto" w:fill="auto"/>
          </w:tcPr>
          <w:p w:rsidR="006B6C7E" w:rsidRDefault="006B6C7E" w:rsidP="005D16D5">
            <w:r>
              <w:t>Requisitos Não 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:rsidR="003658DA" w:rsidRDefault="003658DA" w:rsidP="005D16D5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/>
        </w:tc>
        <w:tc>
          <w:tcPr>
            <w:tcW w:w="2561" w:type="dxa"/>
            <w:gridSpan w:val="2"/>
          </w:tcPr>
          <w:p w:rsidR="003658DA" w:rsidRDefault="003658DA" w:rsidP="005D16D5"/>
        </w:tc>
        <w:tc>
          <w:tcPr>
            <w:tcW w:w="2562" w:type="dxa"/>
            <w:gridSpan w:val="2"/>
          </w:tcPr>
          <w:p w:rsidR="003658DA" w:rsidRDefault="003658DA" w:rsidP="005D16D5"/>
        </w:tc>
        <w:tc>
          <w:tcPr>
            <w:tcW w:w="2562" w:type="dxa"/>
          </w:tcPr>
          <w:p w:rsidR="003658DA" w:rsidRDefault="003658DA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3658DA" w:rsidTr="00375E04">
        <w:tc>
          <w:tcPr>
            <w:tcW w:w="994" w:type="dxa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tcBorders>
              <w:bottom w:val="single" w:sz="4" w:space="0" w:color="auto"/>
            </w:tcBorders>
          </w:tcPr>
          <w:p w:rsidR="003658DA" w:rsidRDefault="003658DA" w:rsidP="005D16D5"/>
        </w:tc>
      </w:tr>
      <w:tr w:rsidR="00375E04" w:rsidTr="00375E04">
        <w:tc>
          <w:tcPr>
            <w:tcW w:w="8679" w:type="dxa"/>
            <w:gridSpan w:val="6"/>
            <w:shd w:val="pct20" w:color="auto" w:fill="auto"/>
          </w:tcPr>
          <w:p w:rsidR="00375E04" w:rsidRDefault="00375E04" w:rsidP="005D16D5">
            <w:r>
              <w:t>Técnica(s) de Elicitação utilizada(s)</w:t>
            </w:r>
          </w:p>
        </w:tc>
      </w:tr>
      <w:tr w:rsidR="00375E04" w:rsidTr="005E2FBD">
        <w:tc>
          <w:tcPr>
            <w:tcW w:w="8679" w:type="dxa"/>
            <w:gridSpan w:val="6"/>
          </w:tcPr>
          <w:p w:rsidR="00375E04" w:rsidRDefault="00375E04" w:rsidP="005D16D5"/>
          <w:p w:rsidR="00375E04" w:rsidRDefault="00375E04" w:rsidP="005D16D5"/>
          <w:p w:rsidR="00375E04" w:rsidRDefault="00375E04" w:rsidP="005D16D5"/>
          <w:p w:rsidR="00375E04" w:rsidRDefault="00375E04" w:rsidP="005D16D5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3C" w:rsidRDefault="00BC6F3C" w:rsidP="0006136D">
      <w:pPr>
        <w:spacing w:after="0" w:line="240" w:lineRule="auto"/>
      </w:pPr>
      <w:r>
        <w:separator/>
      </w:r>
    </w:p>
  </w:endnote>
  <w:endnote w:type="continuationSeparator" w:id="0">
    <w:p w:rsidR="00BC6F3C" w:rsidRDefault="00BC6F3C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3C" w:rsidRDefault="00BC6F3C" w:rsidP="0006136D">
      <w:pPr>
        <w:spacing w:after="0" w:line="240" w:lineRule="auto"/>
      </w:pPr>
      <w:r>
        <w:separator/>
      </w:r>
    </w:p>
  </w:footnote>
  <w:footnote w:type="continuationSeparator" w:id="0">
    <w:p w:rsidR="00BC6F3C" w:rsidRDefault="00BC6F3C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D0" w:rsidRDefault="00E527D0" w:rsidP="00E527D0">
    <w:pPr>
      <w:pStyle w:val="Cabealho"/>
      <w:jc w:val="right"/>
    </w:pPr>
    <w:r>
      <w:t>Engenharia de Software – PUC Minas Praça da Liberdade</w:t>
    </w:r>
  </w:p>
  <w:p w:rsidR="00021F3C" w:rsidRPr="00D85B57" w:rsidRDefault="00021F3C" w:rsidP="00D85B57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F3C"/>
    <w:rsid w:val="0006136D"/>
    <w:rsid w:val="002D4FB3"/>
    <w:rsid w:val="00305FAA"/>
    <w:rsid w:val="003658DA"/>
    <w:rsid w:val="0036757A"/>
    <w:rsid w:val="00375E04"/>
    <w:rsid w:val="003C159B"/>
    <w:rsid w:val="00494D47"/>
    <w:rsid w:val="00612CA5"/>
    <w:rsid w:val="006B6C7E"/>
    <w:rsid w:val="00751405"/>
    <w:rsid w:val="008250E5"/>
    <w:rsid w:val="00920CFF"/>
    <w:rsid w:val="00984269"/>
    <w:rsid w:val="00BC6F3C"/>
    <w:rsid w:val="00D131E7"/>
    <w:rsid w:val="00D344D4"/>
    <w:rsid w:val="00D85B57"/>
    <w:rsid w:val="00E5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FADD-E6CA-4A84-AF08-A9449EB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18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18-02-17T13:37:00Z</dcterms:modified>
</cp:coreProperties>
</file>